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BDE" w:rsidRDefault="00EA4BDE">
      <w:r>
        <w:rPr>
          <w:rFonts w:hint="eastAsia"/>
        </w:rPr>
        <w:t>別記</w:t>
      </w:r>
    </w:p>
    <w:p w:rsidR="004225D5" w:rsidRDefault="00EA4BDE">
      <w:r>
        <w:rPr>
          <w:rFonts w:hint="eastAsia"/>
        </w:rPr>
        <w:t>第１</w:t>
      </w:r>
      <w:r w:rsidR="007A025F">
        <w:rPr>
          <w:rFonts w:hint="eastAsia"/>
        </w:rPr>
        <w:t>号様式（第</w:t>
      </w:r>
      <w:r>
        <w:rPr>
          <w:rFonts w:hint="eastAsia"/>
        </w:rPr>
        <w:t>４</w:t>
      </w:r>
      <w:r w:rsidR="007A025F">
        <w:rPr>
          <w:rFonts w:hint="eastAsia"/>
        </w:rPr>
        <w:t>条関係）</w:t>
      </w:r>
    </w:p>
    <w:p w:rsidR="00D7277A" w:rsidRDefault="00EA4BDE" w:rsidP="001F6A6B">
      <w:pPr>
        <w:wordWrap w:val="0"/>
        <w:jc w:val="right"/>
      </w:pPr>
      <w:r>
        <w:rPr>
          <w:rFonts w:hint="eastAsia"/>
        </w:rPr>
        <w:t xml:space="preserve">　　</w:t>
      </w:r>
      <w:r w:rsidR="00B11903">
        <w:rPr>
          <w:rFonts w:hint="eastAsia"/>
        </w:rPr>
        <w:t xml:space="preserve">　　</w:t>
      </w:r>
      <w:r w:rsidR="00C13DE3">
        <w:rPr>
          <w:rFonts w:hint="eastAsia"/>
        </w:rPr>
        <w:t>年</w:t>
      </w:r>
      <w:r w:rsidR="00D7277A">
        <w:rPr>
          <w:rFonts w:hint="eastAsia"/>
        </w:rPr>
        <w:t xml:space="preserve">　　月　　日</w:t>
      </w:r>
      <w:r w:rsidR="001F6A6B">
        <w:rPr>
          <w:rFonts w:hint="eastAsia"/>
        </w:rPr>
        <w:t xml:space="preserve">　</w:t>
      </w:r>
    </w:p>
    <w:p w:rsidR="00D7277A" w:rsidRPr="00C13DE3" w:rsidRDefault="00D7277A"/>
    <w:p w:rsidR="00D7277A" w:rsidRDefault="001F6A6B">
      <w:r>
        <w:rPr>
          <w:rFonts w:hint="eastAsia"/>
        </w:rPr>
        <w:t xml:space="preserve">　阿久根市長　　宛</w:t>
      </w:r>
    </w:p>
    <w:p w:rsidR="00D7277A" w:rsidRPr="00C13DE3" w:rsidRDefault="00D7277A"/>
    <w:p w:rsidR="00D7277A" w:rsidRDefault="00D7277A" w:rsidP="00D7277A">
      <w:pPr>
        <w:ind w:left="3360" w:firstLine="840"/>
      </w:pPr>
      <w:r>
        <w:rPr>
          <w:rFonts w:hint="eastAsia"/>
        </w:rPr>
        <w:t>申請者　住　　所</w:t>
      </w:r>
      <w:r w:rsidR="001F6A6B">
        <w:rPr>
          <w:rFonts w:hint="eastAsia"/>
        </w:rPr>
        <w:t xml:space="preserve">　</w:t>
      </w:r>
      <w:bookmarkStart w:id="0" w:name="_GoBack"/>
      <w:bookmarkEnd w:id="0"/>
    </w:p>
    <w:p w:rsidR="00D7277A" w:rsidRDefault="00D7277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F856D8">
        <w:rPr>
          <w:rFonts w:hint="eastAsia"/>
        </w:rPr>
        <w:t xml:space="preserve">氏　　名　</w:t>
      </w:r>
    </w:p>
    <w:p w:rsidR="00D7277A" w:rsidRDefault="00D7277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電話番号</w:t>
      </w:r>
      <w:r w:rsidR="001F6A6B">
        <w:rPr>
          <w:rFonts w:hint="eastAsia"/>
        </w:rPr>
        <w:t xml:space="preserve">　</w:t>
      </w:r>
    </w:p>
    <w:p w:rsidR="00B33ADB" w:rsidRDefault="00B33ADB"/>
    <w:p w:rsidR="00D7277A" w:rsidRDefault="00AF4FE0" w:rsidP="00B33ADB">
      <w:pPr>
        <w:jc w:val="center"/>
      </w:pPr>
      <w:r>
        <w:rPr>
          <w:rFonts w:hint="eastAsia"/>
        </w:rPr>
        <w:t>阿久根市子育て世帯移住支援</w:t>
      </w:r>
      <w:r w:rsidR="00B33ADB">
        <w:rPr>
          <w:rFonts w:hint="eastAsia"/>
        </w:rPr>
        <w:t>補助金交付申請書</w:t>
      </w:r>
    </w:p>
    <w:p w:rsidR="00B33ADB" w:rsidRPr="00AF4FE0" w:rsidRDefault="00B33ADB"/>
    <w:p w:rsidR="00D7277A" w:rsidRDefault="00D7277A">
      <w:r>
        <w:rPr>
          <w:rFonts w:hint="eastAsia"/>
        </w:rPr>
        <w:t xml:space="preserve">　</w:t>
      </w:r>
      <w:r w:rsidR="007A025F">
        <w:rPr>
          <w:rFonts w:hint="eastAsia"/>
        </w:rPr>
        <w:t>阿久根市</w:t>
      </w:r>
      <w:r w:rsidR="00AF4FE0">
        <w:rPr>
          <w:rFonts w:hint="eastAsia"/>
        </w:rPr>
        <w:t>子育て世帯</w:t>
      </w:r>
      <w:r w:rsidR="00EA4BDE">
        <w:rPr>
          <w:rFonts w:hint="eastAsia"/>
        </w:rPr>
        <w:t>移住</w:t>
      </w:r>
      <w:r w:rsidR="00AF4FE0">
        <w:rPr>
          <w:rFonts w:hint="eastAsia"/>
        </w:rPr>
        <w:t>支援</w:t>
      </w:r>
      <w:r w:rsidR="00E5748A">
        <w:rPr>
          <w:rFonts w:hint="eastAsia"/>
        </w:rPr>
        <w:t>補助金</w:t>
      </w:r>
      <w:r>
        <w:rPr>
          <w:rFonts w:hint="eastAsia"/>
        </w:rPr>
        <w:t>交付</w:t>
      </w:r>
      <w:r w:rsidR="007A025F">
        <w:rPr>
          <w:rFonts w:hint="eastAsia"/>
        </w:rPr>
        <w:t>要綱第</w:t>
      </w:r>
      <w:r w:rsidR="00EA4BDE">
        <w:rPr>
          <w:rFonts w:hint="eastAsia"/>
        </w:rPr>
        <w:t>４</w:t>
      </w:r>
      <w:r w:rsidR="007A025F">
        <w:rPr>
          <w:rFonts w:hint="eastAsia"/>
        </w:rPr>
        <w:t>条の規定により</w:t>
      </w:r>
      <w:r>
        <w:rPr>
          <w:rFonts w:hint="eastAsia"/>
        </w:rPr>
        <w:t>，下記のとおり申請します。</w:t>
      </w:r>
    </w:p>
    <w:p w:rsidR="00B457F5" w:rsidRDefault="00B457F5">
      <w:r>
        <w:rPr>
          <w:rFonts w:hint="eastAsia"/>
        </w:rPr>
        <w:t xml:space="preserve">　なお，審査に当たり必要な個人又は世帯情報の閲覧を承諾します。</w:t>
      </w:r>
    </w:p>
    <w:p w:rsidR="00B457F5" w:rsidRDefault="00B457F5"/>
    <w:p w:rsidR="00D7277A" w:rsidRDefault="00D7277A" w:rsidP="00D7277A">
      <w:pPr>
        <w:pStyle w:val="a3"/>
      </w:pPr>
      <w:r>
        <w:rPr>
          <w:rFonts w:hint="eastAsia"/>
        </w:rPr>
        <w:t>記</w:t>
      </w:r>
    </w:p>
    <w:p w:rsidR="00B457F5" w:rsidRPr="00B457F5" w:rsidRDefault="00B457F5" w:rsidP="00B457F5"/>
    <w:tbl>
      <w:tblPr>
        <w:tblStyle w:val="a7"/>
        <w:tblW w:w="9040" w:type="dxa"/>
        <w:tblLayout w:type="fixed"/>
        <w:tblLook w:val="04A0" w:firstRow="1" w:lastRow="0" w:firstColumn="1" w:lastColumn="0" w:noHBand="0" w:noVBand="1"/>
      </w:tblPr>
      <w:tblGrid>
        <w:gridCol w:w="1101"/>
        <w:gridCol w:w="7939"/>
      </w:tblGrid>
      <w:tr w:rsidR="00AF4FE0" w:rsidTr="00FA04D8">
        <w:trPr>
          <w:trHeight w:val="889"/>
        </w:trPr>
        <w:tc>
          <w:tcPr>
            <w:tcW w:w="1101" w:type="dxa"/>
            <w:vAlign w:val="center"/>
          </w:tcPr>
          <w:p w:rsidR="00AF4FE0" w:rsidRDefault="00B457F5" w:rsidP="006F0588">
            <w:pPr>
              <w:spacing w:line="260" w:lineRule="exact"/>
            </w:pPr>
            <w:r w:rsidRPr="00FA04D8">
              <w:rPr>
                <w:rFonts w:hint="eastAsia"/>
                <w:spacing w:val="45"/>
                <w:kern w:val="0"/>
                <w:fitText w:val="840" w:id="-1847375616"/>
              </w:rPr>
              <w:t>転入</w:t>
            </w:r>
            <w:r w:rsidRPr="00FA04D8">
              <w:rPr>
                <w:rFonts w:hint="eastAsia"/>
                <w:spacing w:val="15"/>
                <w:kern w:val="0"/>
                <w:fitText w:val="840" w:id="-1847375616"/>
              </w:rPr>
              <w:t>日</w:t>
            </w:r>
          </w:p>
        </w:tc>
        <w:tc>
          <w:tcPr>
            <w:tcW w:w="7939" w:type="dxa"/>
            <w:vAlign w:val="center"/>
          </w:tcPr>
          <w:p w:rsidR="00B457F5" w:rsidRPr="00EF275A" w:rsidRDefault="00B457F5" w:rsidP="00B457F5">
            <w:pPr>
              <w:spacing w:line="25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年　　　月　　　日</w:t>
            </w:r>
          </w:p>
        </w:tc>
      </w:tr>
      <w:tr w:rsidR="00B457F5" w:rsidTr="00FA04D8">
        <w:trPr>
          <w:trHeight w:val="1822"/>
        </w:trPr>
        <w:tc>
          <w:tcPr>
            <w:tcW w:w="1101" w:type="dxa"/>
            <w:vAlign w:val="center"/>
          </w:tcPr>
          <w:p w:rsidR="00B457F5" w:rsidRDefault="00B457F5" w:rsidP="001540CB">
            <w:pPr>
              <w:spacing w:line="260" w:lineRule="exact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7939" w:type="dxa"/>
            <w:vAlign w:val="center"/>
          </w:tcPr>
          <w:p w:rsidR="00B457F5" w:rsidRDefault="001048DC" w:rsidP="00B457F5">
            <w:pPr>
              <w:autoSpaceDE w:val="0"/>
              <w:autoSpaceDN w:val="0"/>
              <w:spacing w:line="250" w:lineRule="exact"/>
              <w:ind w:left="200" w:hangingChars="100" w:hanging="200"/>
              <w:rPr>
                <w:rFonts w:ascii="ＭＳ 明朝" w:eastAsia="ＭＳ 明朝" w:hAnsi="Century" w:cs="Times New Roman"/>
                <w:sz w:val="20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 w:val="20"/>
                <w:szCs w:val="20"/>
              </w:rPr>
              <w:t>□世帯全員分の</w:t>
            </w:r>
            <w:r w:rsidR="00B457F5">
              <w:rPr>
                <w:rFonts w:ascii="ＭＳ 明朝" w:eastAsia="ＭＳ 明朝" w:hAnsi="Century" w:cs="Times New Roman" w:hint="eastAsia"/>
                <w:sz w:val="20"/>
                <w:szCs w:val="20"/>
              </w:rPr>
              <w:t>住民票の写し（続柄の記載のあるもの）</w:t>
            </w:r>
          </w:p>
          <w:p w:rsidR="00B457F5" w:rsidRDefault="00B457F5" w:rsidP="00B457F5">
            <w:pPr>
              <w:autoSpaceDE w:val="0"/>
              <w:autoSpaceDN w:val="0"/>
              <w:spacing w:line="250" w:lineRule="exact"/>
              <w:ind w:left="200" w:hangingChars="100" w:hanging="200"/>
              <w:rPr>
                <w:rFonts w:ascii="ＭＳ 明朝" w:eastAsia="ＭＳ 明朝" w:hAnsi="Century" w:cs="Times New Roman"/>
                <w:sz w:val="20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 w:val="20"/>
                <w:szCs w:val="20"/>
              </w:rPr>
              <w:t>□戸籍附票の写し</w:t>
            </w:r>
          </w:p>
          <w:p w:rsidR="00B457F5" w:rsidRDefault="00B457F5" w:rsidP="00B457F5">
            <w:pPr>
              <w:autoSpaceDE w:val="0"/>
              <w:autoSpaceDN w:val="0"/>
              <w:spacing w:line="250" w:lineRule="exact"/>
              <w:ind w:left="200" w:hangingChars="100" w:hanging="200"/>
              <w:rPr>
                <w:rFonts w:ascii="ＭＳ 明朝" w:eastAsia="ＭＳ 明朝" w:hAnsi="Century" w:cs="Times New Roman"/>
                <w:sz w:val="20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 w:val="20"/>
                <w:szCs w:val="20"/>
              </w:rPr>
              <w:t>□納税証明書</w:t>
            </w:r>
          </w:p>
          <w:p w:rsidR="00CE4AFF" w:rsidRDefault="00CE4AFF" w:rsidP="00B457F5">
            <w:pPr>
              <w:autoSpaceDE w:val="0"/>
              <w:autoSpaceDN w:val="0"/>
              <w:spacing w:line="250" w:lineRule="exact"/>
              <w:ind w:left="200" w:hangingChars="100" w:hanging="200"/>
              <w:rPr>
                <w:rFonts w:ascii="ＭＳ 明朝" w:eastAsia="ＭＳ 明朝" w:hAnsi="Century" w:cs="Times New Roman"/>
                <w:sz w:val="20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 w:val="20"/>
                <w:szCs w:val="20"/>
              </w:rPr>
              <w:t>□区加入確認及び定住に関する誓約書</w:t>
            </w:r>
          </w:p>
          <w:p w:rsidR="00B457F5" w:rsidRPr="00EF275A" w:rsidRDefault="00B457F5" w:rsidP="00B457F5">
            <w:pPr>
              <w:autoSpaceDE w:val="0"/>
              <w:autoSpaceDN w:val="0"/>
              <w:spacing w:line="250" w:lineRule="exact"/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 w:val="20"/>
                <w:szCs w:val="20"/>
              </w:rPr>
              <w:t>□その他市長が必要と認める書類</w:t>
            </w:r>
          </w:p>
        </w:tc>
      </w:tr>
      <w:tr w:rsidR="00FB62BF" w:rsidTr="00FB62BF">
        <w:trPr>
          <w:trHeight w:val="1124"/>
        </w:trPr>
        <w:tc>
          <w:tcPr>
            <w:tcW w:w="1101" w:type="dxa"/>
            <w:vMerge w:val="restart"/>
            <w:vAlign w:val="center"/>
          </w:tcPr>
          <w:p w:rsidR="00FB62BF" w:rsidRDefault="00FB62BF" w:rsidP="006F0588">
            <w:r>
              <w:rPr>
                <w:rFonts w:hint="eastAsia"/>
              </w:rPr>
              <w:t>特記事項</w:t>
            </w:r>
          </w:p>
        </w:tc>
        <w:tc>
          <w:tcPr>
            <w:tcW w:w="7939" w:type="dxa"/>
            <w:tcBorders>
              <w:bottom w:val="dotted" w:sz="4" w:space="0" w:color="auto"/>
            </w:tcBorders>
            <w:vAlign w:val="center"/>
          </w:tcPr>
          <w:p w:rsidR="00FB62BF" w:rsidRPr="00B457F5" w:rsidRDefault="00FB62BF" w:rsidP="001048DC">
            <w:pPr>
              <w:spacing w:line="250" w:lineRule="exact"/>
            </w:pPr>
            <w:r w:rsidRPr="0049029D">
              <w:rPr>
                <w:rFonts w:hint="eastAsia"/>
              </w:rPr>
              <w:t>加算対象となる子の数</w:t>
            </w:r>
            <w:r>
              <w:rPr>
                <w:rFonts w:hint="eastAsia"/>
              </w:rPr>
              <w:t xml:space="preserve">　</w:t>
            </w:r>
            <w:r w:rsidRPr="0049029D">
              <w:rPr>
                <w:rFonts w:hint="eastAsia"/>
              </w:rPr>
              <w:t xml:space="preserve">　</w:t>
            </w:r>
            <w:r w:rsidRPr="0049029D">
              <w:rPr>
                <w:rFonts w:hint="eastAsia"/>
                <w:u w:val="single"/>
              </w:rPr>
              <w:t xml:space="preserve">　　　　　人</w:t>
            </w:r>
            <w:r w:rsidRPr="001048DC">
              <w:rPr>
                <w:rFonts w:hint="eastAsia"/>
              </w:rPr>
              <w:t>（うち，在胎児を　含む　・　含まない）</w:t>
            </w:r>
          </w:p>
        </w:tc>
      </w:tr>
      <w:tr w:rsidR="00FB62BF" w:rsidTr="00FB62BF">
        <w:trPr>
          <w:trHeight w:val="1124"/>
        </w:trPr>
        <w:tc>
          <w:tcPr>
            <w:tcW w:w="1101" w:type="dxa"/>
            <w:vMerge/>
            <w:vAlign w:val="center"/>
          </w:tcPr>
          <w:p w:rsidR="00FB62BF" w:rsidRDefault="00FB62BF" w:rsidP="006F0588"/>
        </w:tc>
        <w:tc>
          <w:tcPr>
            <w:tcW w:w="7939" w:type="dxa"/>
            <w:tcBorders>
              <w:top w:val="dotted" w:sz="4" w:space="0" w:color="auto"/>
            </w:tcBorders>
            <w:vAlign w:val="center"/>
          </w:tcPr>
          <w:p w:rsidR="00FB62BF" w:rsidRDefault="00FB62BF" w:rsidP="001048DC">
            <w:pPr>
              <w:spacing w:line="250" w:lineRule="exact"/>
            </w:pPr>
            <w:r>
              <w:rPr>
                <w:rFonts w:hint="eastAsia"/>
              </w:rPr>
              <w:t>勤務先から移転に係る手当等の支給</w:t>
            </w:r>
          </w:p>
          <w:p w:rsidR="00FB62BF" w:rsidRDefault="00FB62BF" w:rsidP="001048DC">
            <w:pPr>
              <w:spacing w:line="250" w:lineRule="exact"/>
            </w:pPr>
          </w:p>
          <w:p w:rsidR="00FB62BF" w:rsidRPr="0049029D" w:rsidRDefault="00FB62BF" w:rsidP="001F6A6B">
            <w:pPr>
              <w:spacing w:line="250" w:lineRule="exact"/>
              <w:jc w:val="center"/>
            </w:pPr>
            <w:r>
              <w:rPr>
                <w:rFonts w:hint="eastAsia"/>
              </w:rPr>
              <w:t>□有　（支給額　　　　　　　　　　円）　　□無</w:t>
            </w:r>
          </w:p>
        </w:tc>
      </w:tr>
    </w:tbl>
    <w:p w:rsidR="00B457F5" w:rsidRPr="00FB62BF" w:rsidRDefault="00B457F5" w:rsidP="0019366B"/>
    <w:sectPr w:rsidR="00B457F5" w:rsidRPr="00FB62BF" w:rsidSect="00276461">
      <w:pgSz w:w="11906" w:h="16838"/>
      <w:pgMar w:top="993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8D7" w:rsidRDefault="004B58D7" w:rsidP="00B15AF5">
      <w:r>
        <w:separator/>
      </w:r>
    </w:p>
  </w:endnote>
  <w:endnote w:type="continuationSeparator" w:id="0">
    <w:p w:rsidR="004B58D7" w:rsidRDefault="004B58D7" w:rsidP="00B15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8D7" w:rsidRDefault="004B58D7" w:rsidP="00B15AF5">
      <w:r>
        <w:separator/>
      </w:r>
    </w:p>
  </w:footnote>
  <w:footnote w:type="continuationSeparator" w:id="0">
    <w:p w:rsidR="004B58D7" w:rsidRDefault="004B58D7" w:rsidP="00B15A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99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06C"/>
    <w:rsid w:val="000025D0"/>
    <w:rsid w:val="00002EBB"/>
    <w:rsid w:val="000070BC"/>
    <w:rsid w:val="000205F9"/>
    <w:rsid w:val="0002227B"/>
    <w:rsid w:val="00037731"/>
    <w:rsid w:val="00054700"/>
    <w:rsid w:val="0005500F"/>
    <w:rsid w:val="00056A4C"/>
    <w:rsid w:val="00057F40"/>
    <w:rsid w:val="00073A0B"/>
    <w:rsid w:val="00074293"/>
    <w:rsid w:val="0007443C"/>
    <w:rsid w:val="00074532"/>
    <w:rsid w:val="00076CB2"/>
    <w:rsid w:val="00077C2B"/>
    <w:rsid w:val="00095220"/>
    <w:rsid w:val="000972B5"/>
    <w:rsid w:val="000A3F6F"/>
    <w:rsid w:val="000A57A0"/>
    <w:rsid w:val="000A720A"/>
    <w:rsid w:val="000B1AB2"/>
    <w:rsid w:val="000B2D94"/>
    <w:rsid w:val="000B66B5"/>
    <w:rsid w:val="000C09CF"/>
    <w:rsid w:val="000C19E0"/>
    <w:rsid w:val="000E370E"/>
    <w:rsid w:val="000E3F76"/>
    <w:rsid w:val="000E640B"/>
    <w:rsid w:val="000E74D7"/>
    <w:rsid w:val="000F50BC"/>
    <w:rsid w:val="000F5996"/>
    <w:rsid w:val="00101204"/>
    <w:rsid w:val="001048DC"/>
    <w:rsid w:val="001065CC"/>
    <w:rsid w:val="001070F0"/>
    <w:rsid w:val="0010784D"/>
    <w:rsid w:val="00111D7B"/>
    <w:rsid w:val="00113DA8"/>
    <w:rsid w:val="0011597E"/>
    <w:rsid w:val="00120DAC"/>
    <w:rsid w:val="00120F8E"/>
    <w:rsid w:val="00121511"/>
    <w:rsid w:val="001226CE"/>
    <w:rsid w:val="00127306"/>
    <w:rsid w:val="001308B9"/>
    <w:rsid w:val="00137B9F"/>
    <w:rsid w:val="00141859"/>
    <w:rsid w:val="00147CB9"/>
    <w:rsid w:val="00150EB2"/>
    <w:rsid w:val="00151AA8"/>
    <w:rsid w:val="001536C0"/>
    <w:rsid w:val="0015438D"/>
    <w:rsid w:val="0016120A"/>
    <w:rsid w:val="00162BC6"/>
    <w:rsid w:val="0017110B"/>
    <w:rsid w:val="0019366B"/>
    <w:rsid w:val="0019526C"/>
    <w:rsid w:val="001B2212"/>
    <w:rsid w:val="001B381B"/>
    <w:rsid w:val="001B6212"/>
    <w:rsid w:val="001B6454"/>
    <w:rsid w:val="001C09C3"/>
    <w:rsid w:val="001C5526"/>
    <w:rsid w:val="001D02D7"/>
    <w:rsid w:val="001D0EE0"/>
    <w:rsid w:val="001D2A22"/>
    <w:rsid w:val="001D2B01"/>
    <w:rsid w:val="001E351D"/>
    <w:rsid w:val="001E4209"/>
    <w:rsid w:val="001E586D"/>
    <w:rsid w:val="001F1AE4"/>
    <w:rsid w:val="001F5F8B"/>
    <w:rsid w:val="001F6A6B"/>
    <w:rsid w:val="001F6EF0"/>
    <w:rsid w:val="00202E36"/>
    <w:rsid w:val="002116DE"/>
    <w:rsid w:val="00212812"/>
    <w:rsid w:val="002224E9"/>
    <w:rsid w:val="00227BE3"/>
    <w:rsid w:val="00230AA6"/>
    <w:rsid w:val="00231839"/>
    <w:rsid w:val="0025127A"/>
    <w:rsid w:val="0025744E"/>
    <w:rsid w:val="002658D8"/>
    <w:rsid w:val="00276461"/>
    <w:rsid w:val="00281247"/>
    <w:rsid w:val="00291D03"/>
    <w:rsid w:val="002A1523"/>
    <w:rsid w:val="002B2F52"/>
    <w:rsid w:val="002D2E53"/>
    <w:rsid w:val="002D3B5A"/>
    <w:rsid w:val="002D53BD"/>
    <w:rsid w:val="002E01EA"/>
    <w:rsid w:val="002E3EDC"/>
    <w:rsid w:val="002F6FC2"/>
    <w:rsid w:val="00303FC6"/>
    <w:rsid w:val="003054C6"/>
    <w:rsid w:val="00305AF6"/>
    <w:rsid w:val="00305B9E"/>
    <w:rsid w:val="0031061F"/>
    <w:rsid w:val="00313893"/>
    <w:rsid w:val="0032012C"/>
    <w:rsid w:val="00325BED"/>
    <w:rsid w:val="00327244"/>
    <w:rsid w:val="00330707"/>
    <w:rsid w:val="00331DAB"/>
    <w:rsid w:val="00332018"/>
    <w:rsid w:val="00335714"/>
    <w:rsid w:val="00337E46"/>
    <w:rsid w:val="00337FFB"/>
    <w:rsid w:val="003461DF"/>
    <w:rsid w:val="003527DF"/>
    <w:rsid w:val="00354859"/>
    <w:rsid w:val="003572EA"/>
    <w:rsid w:val="00383AB8"/>
    <w:rsid w:val="00385EEA"/>
    <w:rsid w:val="00386AE8"/>
    <w:rsid w:val="00395D6D"/>
    <w:rsid w:val="003A02F6"/>
    <w:rsid w:val="003A22AB"/>
    <w:rsid w:val="003A6145"/>
    <w:rsid w:val="003B5746"/>
    <w:rsid w:val="003B65BC"/>
    <w:rsid w:val="003B7D8F"/>
    <w:rsid w:val="003C0CCD"/>
    <w:rsid w:val="003D3B08"/>
    <w:rsid w:val="003E006C"/>
    <w:rsid w:val="003E0DF7"/>
    <w:rsid w:val="003E5EF2"/>
    <w:rsid w:val="003F42EF"/>
    <w:rsid w:val="003F5FE1"/>
    <w:rsid w:val="00417F09"/>
    <w:rsid w:val="00422328"/>
    <w:rsid w:val="004225D5"/>
    <w:rsid w:val="004618B3"/>
    <w:rsid w:val="00476701"/>
    <w:rsid w:val="0048765D"/>
    <w:rsid w:val="0049029D"/>
    <w:rsid w:val="004A30F5"/>
    <w:rsid w:val="004A5C12"/>
    <w:rsid w:val="004A7E8A"/>
    <w:rsid w:val="004A7EE0"/>
    <w:rsid w:val="004B306D"/>
    <w:rsid w:val="004B33AC"/>
    <w:rsid w:val="004B58D7"/>
    <w:rsid w:val="004B5BF0"/>
    <w:rsid w:val="004B7E59"/>
    <w:rsid w:val="004C7ED2"/>
    <w:rsid w:val="004D17A7"/>
    <w:rsid w:val="004D5423"/>
    <w:rsid w:val="004D6048"/>
    <w:rsid w:val="00514EAA"/>
    <w:rsid w:val="005254BB"/>
    <w:rsid w:val="00531296"/>
    <w:rsid w:val="00531FDD"/>
    <w:rsid w:val="005357BA"/>
    <w:rsid w:val="0053606B"/>
    <w:rsid w:val="00536318"/>
    <w:rsid w:val="00536F3F"/>
    <w:rsid w:val="00541438"/>
    <w:rsid w:val="00543989"/>
    <w:rsid w:val="00543BDE"/>
    <w:rsid w:val="00544711"/>
    <w:rsid w:val="00544B59"/>
    <w:rsid w:val="00544ED2"/>
    <w:rsid w:val="00545835"/>
    <w:rsid w:val="0055140A"/>
    <w:rsid w:val="00560A29"/>
    <w:rsid w:val="0056188A"/>
    <w:rsid w:val="00564ECE"/>
    <w:rsid w:val="005839EE"/>
    <w:rsid w:val="00584626"/>
    <w:rsid w:val="005858E0"/>
    <w:rsid w:val="00586007"/>
    <w:rsid w:val="005862B5"/>
    <w:rsid w:val="00587FA9"/>
    <w:rsid w:val="00595AC2"/>
    <w:rsid w:val="005A006D"/>
    <w:rsid w:val="005A284D"/>
    <w:rsid w:val="005A7598"/>
    <w:rsid w:val="005B4310"/>
    <w:rsid w:val="005B6CFA"/>
    <w:rsid w:val="005B6FCD"/>
    <w:rsid w:val="005E07C9"/>
    <w:rsid w:val="005E5D3F"/>
    <w:rsid w:val="005F144F"/>
    <w:rsid w:val="005F484F"/>
    <w:rsid w:val="005F5AC9"/>
    <w:rsid w:val="006019FE"/>
    <w:rsid w:val="006279AA"/>
    <w:rsid w:val="006279E4"/>
    <w:rsid w:val="00637AEF"/>
    <w:rsid w:val="00643C0D"/>
    <w:rsid w:val="0065577D"/>
    <w:rsid w:val="00657B4A"/>
    <w:rsid w:val="00661162"/>
    <w:rsid w:val="00661AE6"/>
    <w:rsid w:val="00670241"/>
    <w:rsid w:val="00674B24"/>
    <w:rsid w:val="0067657E"/>
    <w:rsid w:val="00676C18"/>
    <w:rsid w:val="00685E13"/>
    <w:rsid w:val="006910CD"/>
    <w:rsid w:val="0069281A"/>
    <w:rsid w:val="0069379D"/>
    <w:rsid w:val="006A6943"/>
    <w:rsid w:val="006A6A1C"/>
    <w:rsid w:val="006C1C6F"/>
    <w:rsid w:val="006C27FA"/>
    <w:rsid w:val="006C56E0"/>
    <w:rsid w:val="006C68CE"/>
    <w:rsid w:val="006C7F03"/>
    <w:rsid w:val="006D59D4"/>
    <w:rsid w:val="006F0588"/>
    <w:rsid w:val="006F569D"/>
    <w:rsid w:val="007019DE"/>
    <w:rsid w:val="00711272"/>
    <w:rsid w:val="00717AB1"/>
    <w:rsid w:val="00724F54"/>
    <w:rsid w:val="007312AA"/>
    <w:rsid w:val="00732AC8"/>
    <w:rsid w:val="00733F81"/>
    <w:rsid w:val="007353B2"/>
    <w:rsid w:val="007355B6"/>
    <w:rsid w:val="007440C7"/>
    <w:rsid w:val="007464C9"/>
    <w:rsid w:val="00751BDC"/>
    <w:rsid w:val="00751E86"/>
    <w:rsid w:val="0075264D"/>
    <w:rsid w:val="00752998"/>
    <w:rsid w:val="00756D98"/>
    <w:rsid w:val="0076231B"/>
    <w:rsid w:val="0076311C"/>
    <w:rsid w:val="00763B9B"/>
    <w:rsid w:val="00765182"/>
    <w:rsid w:val="00771500"/>
    <w:rsid w:val="007731A3"/>
    <w:rsid w:val="00775F62"/>
    <w:rsid w:val="007766F2"/>
    <w:rsid w:val="00780752"/>
    <w:rsid w:val="00794323"/>
    <w:rsid w:val="00796DDD"/>
    <w:rsid w:val="007A025F"/>
    <w:rsid w:val="007A5C46"/>
    <w:rsid w:val="007B441C"/>
    <w:rsid w:val="007B5670"/>
    <w:rsid w:val="007C6236"/>
    <w:rsid w:val="007D07BD"/>
    <w:rsid w:val="007D0D6C"/>
    <w:rsid w:val="007D38D6"/>
    <w:rsid w:val="007E0B6A"/>
    <w:rsid w:val="007F6C5E"/>
    <w:rsid w:val="0080437B"/>
    <w:rsid w:val="00806810"/>
    <w:rsid w:val="00807122"/>
    <w:rsid w:val="008079E5"/>
    <w:rsid w:val="00810BB1"/>
    <w:rsid w:val="008167B6"/>
    <w:rsid w:val="0082187A"/>
    <w:rsid w:val="00821EB3"/>
    <w:rsid w:val="0082328A"/>
    <w:rsid w:val="0083301E"/>
    <w:rsid w:val="00835CE6"/>
    <w:rsid w:val="008431E7"/>
    <w:rsid w:val="0084509D"/>
    <w:rsid w:val="00851177"/>
    <w:rsid w:val="008543E4"/>
    <w:rsid w:val="00876D94"/>
    <w:rsid w:val="0088015F"/>
    <w:rsid w:val="00880B13"/>
    <w:rsid w:val="008864E3"/>
    <w:rsid w:val="0089236A"/>
    <w:rsid w:val="008A3C12"/>
    <w:rsid w:val="008B2117"/>
    <w:rsid w:val="008C18D7"/>
    <w:rsid w:val="008C2044"/>
    <w:rsid w:val="008C25EC"/>
    <w:rsid w:val="008C4CF8"/>
    <w:rsid w:val="008C5B30"/>
    <w:rsid w:val="008C5C2A"/>
    <w:rsid w:val="008D334E"/>
    <w:rsid w:val="008E1A92"/>
    <w:rsid w:val="008E6770"/>
    <w:rsid w:val="008F273F"/>
    <w:rsid w:val="008F7E9D"/>
    <w:rsid w:val="0090247D"/>
    <w:rsid w:val="00903A47"/>
    <w:rsid w:val="00903D8B"/>
    <w:rsid w:val="00906B63"/>
    <w:rsid w:val="00921094"/>
    <w:rsid w:val="00923A03"/>
    <w:rsid w:val="00931C4B"/>
    <w:rsid w:val="0093256A"/>
    <w:rsid w:val="00933CBD"/>
    <w:rsid w:val="0094203E"/>
    <w:rsid w:val="009420E4"/>
    <w:rsid w:val="00947254"/>
    <w:rsid w:val="00950628"/>
    <w:rsid w:val="009530D3"/>
    <w:rsid w:val="0096026C"/>
    <w:rsid w:val="009612FB"/>
    <w:rsid w:val="00961C40"/>
    <w:rsid w:val="00961E1A"/>
    <w:rsid w:val="0097179C"/>
    <w:rsid w:val="00974555"/>
    <w:rsid w:val="009756DB"/>
    <w:rsid w:val="00976C79"/>
    <w:rsid w:val="00982445"/>
    <w:rsid w:val="00982F51"/>
    <w:rsid w:val="00984618"/>
    <w:rsid w:val="009B0305"/>
    <w:rsid w:val="009B2CFC"/>
    <w:rsid w:val="009B308F"/>
    <w:rsid w:val="009C26DE"/>
    <w:rsid w:val="009C7A79"/>
    <w:rsid w:val="009D0827"/>
    <w:rsid w:val="009E4B17"/>
    <w:rsid w:val="009F7AF8"/>
    <w:rsid w:val="00A04C00"/>
    <w:rsid w:val="00A052EC"/>
    <w:rsid w:val="00A114EF"/>
    <w:rsid w:val="00A16646"/>
    <w:rsid w:val="00A23126"/>
    <w:rsid w:val="00A24525"/>
    <w:rsid w:val="00A37F5C"/>
    <w:rsid w:val="00A42358"/>
    <w:rsid w:val="00A4239C"/>
    <w:rsid w:val="00A44E0E"/>
    <w:rsid w:val="00A46ADB"/>
    <w:rsid w:val="00A47CB5"/>
    <w:rsid w:val="00A53517"/>
    <w:rsid w:val="00A53A13"/>
    <w:rsid w:val="00A56CDD"/>
    <w:rsid w:val="00A63BCE"/>
    <w:rsid w:val="00A65F25"/>
    <w:rsid w:val="00A66A9F"/>
    <w:rsid w:val="00A71858"/>
    <w:rsid w:val="00A754C4"/>
    <w:rsid w:val="00AA0DB5"/>
    <w:rsid w:val="00AA1C35"/>
    <w:rsid w:val="00AA2105"/>
    <w:rsid w:val="00AA27A8"/>
    <w:rsid w:val="00AA705D"/>
    <w:rsid w:val="00AB1943"/>
    <w:rsid w:val="00AB46BA"/>
    <w:rsid w:val="00AC06ED"/>
    <w:rsid w:val="00AD39F3"/>
    <w:rsid w:val="00AE2C34"/>
    <w:rsid w:val="00AE6D54"/>
    <w:rsid w:val="00AF0E4D"/>
    <w:rsid w:val="00AF44D3"/>
    <w:rsid w:val="00AF4CAB"/>
    <w:rsid w:val="00AF4FE0"/>
    <w:rsid w:val="00B013AF"/>
    <w:rsid w:val="00B105A9"/>
    <w:rsid w:val="00B10E66"/>
    <w:rsid w:val="00B11903"/>
    <w:rsid w:val="00B11AE8"/>
    <w:rsid w:val="00B1259B"/>
    <w:rsid w:val="00B15AF5"/>
    <w:rsid w:val="00B200C8"/>
    <w:rsid w:val="00B24AA3"/>
    <w:rsid w:val="00B26198"/>
    <w:rsid w:val="00B33907"/>
    <w:rsid w:val="00B33A59"/>
    <w:rsid w:val="00B33ADB"/>
    <w:rsid w:val="00B34B9D"/>
    <w:rsid w:val="00B3561B"/>
    <w:rsid w:val="00B40904"/>
    <w:rsid w:val="00B457F5"/>
    <w:rsid w:val="00B46382"/>
    <w:rsid w:val="00B70F20"/>
    <w:rsid w:val="00B76AE7"/>
    <w:rsid w:val="00B7719E"/>
    <w:rsid w:val="00B8623F"/>
    <w:rsid w:val="00B94084"/>
    <w:rsid w:val="00B96D12"/>
    <w:rsid w:val="00BA0271"/>
    <w:rsid w:val="00BA263B"/>
    <w:rsid w:val="00BA2D9A"/>
    <w:rsid w:val="00BA3767"/>
    <w:rsid w:val="00BA500B"/>
    <w:rsid w:val="00BA6D23"/>
    <w:rsid w:val="00BB2DE2"/>
    <w:rsid w:val="00BB5D2C"/>
    <w:rsid w:val="00BD2E21"/>
    <w:rsid w:val="00BE6581"/>
    <w:rsid w:val="00BE67A9"/>
    <w:rsid w:val="00C016E4"/>
    <w:rsid w:val="00C02907"/>
    <w:rsid w:val="00C13DE3"/>
    <w:rsid w:val="00C143C1"/>
    <w:rsid w:val="00C312D7"/>
    <w:rsid w:val="00C33DDD"/>
    <w:rsid w:val="00C363DE"/>
    <w:rsid w:val="00C375B4"/>
    <w:rsid w:val="00C4012E"/>
    <w:rsid w:val="00C40DF8"/>
    <w:rsid w:val="00C52EDE"/>
    <w:rsid w:val="00C539D4"/>
    <w:rsid w:val="00C559A8"/>
    <w:rsid w:val="00C70090"/>
    <w:rsid w:val="00C71999"/>
    <w:rsid w:val="00C76E10"/>
    <w:rsid w:val="00CA4380"/>
    <w:rsid w:val="00CB109E"/>
    <w:rsid w:val="00CE4AFF"/>
    <w:rsid w:val="00D025E9"/>
    <w:rsid w:val="00D029C8"/>
    <w:rsid w:val="00D16086"/>
    <w:rsid w:val="00D21074"/>
    <w:rsid w:val="00D31FE5"/>
    <w:rsid w:val="00D42ACB"/>
    <w:rsid w:val="00D44434"/>
    <w:rsid w:val="00D478A4"/>
    <w:rsid w:val="00D60984"/>
    <w:rsid w:val="00D7277A"/>
    <w:rsid w:val="00D77E9A"/>
    <w:rsid w:val="00D902C3"/>
    <w:rsid w:val="00D929B5"/>
    <w:rsid w:val="00D94762"/>
    <w:rsid w:val="00D9630C"/>
    <w:rsid w:val="00D96992"/>
    <w:rsid w:val="00DA3E6C"/>
    <w:rsid w:val="00DB1522"/>
    <w:rsid w:val="00DC2215"/>
    <w:rsid w:val="00DC5386"/>
    <w:rsid w:val="00DD4F04"/>
    <w:rsid w:val="00DD7774"/>
    <w:rsid w:val="00DE21ED"/>
    <w:rsid w:val="00DE4B57"/>
    <w:rsid w:val="00DE52C2"/>
    <w:rsid w:val="00DF0850"/>
    <w:rsid w:val="00E050E9"/>
    <w:rsid w:val="00E11E2B"/>
    <w:rsid w:val="00E228BD"/>
    <w:rsid w:val="00E23D1C"/>
    <w:rsid w:val="00E27B2F"/>
    <w:rsid w:val="00E36DBE"/>
    <w:rsid w:val="00E501D1"/>
    <w:rsid w:val="00E53312"/>
    <w:rsid w:val="00E5387D"/>
    <w:rsid w:val="00E5748A"/>
    <w:rsid w:val="00E623E0"/>
    <w:rsid w:val="00E67661"/>
    <w:rsid w:val="00E77A5F"/>
    <w:rsid w:val="00E77B33"/>
    <w:rsid w:val="00E82644"/>
    <w:rsid w:val="00E95CE2"/>
    <w:rsid w:val="00EA07CD"/>
    <w:rsid w:val="00EA15EE"/>
    <w:rsid w:val="00EA4BDE"/>
    <w:rsid w:val="00EA5C5E"/>
    <w:rsid w:val="00EA6E92"/>
    <w:rsid w:val="00EA7EF0"/>
    <w:rsid w:val="00EB5083"/>
    <w:rsid w:val="00EB55B3"/>
    <w:rsid w:val="00EC0F05"/>
    <w:rsid w:val="00EC3729"/>
    <w:rsid w:val="00ED1C37"/>
    <w:rsid w:val="00ED1D0C"/>
    <w:rsid w:val="00ED23C2"/>
    <w:rsid w:val="00ED3061"/>
    <w:rsid w:val="00ED5050"/>
    <w:rsid w:val="00ED7349"/>
    <w:rsid w:val="00EE21C4"/>
    <w:rsid w:val="00EE4299"/>
    <w:rsid w:val="00EF275A"/>
    <w:rsid w:val="00EF2CAC"/>
    <w:rsid w:val="00EF2F60"/>
    <w:rsid w:val="00EF646F"/>
    <w:rsid w:val="00F00B56"/>
    <w:rsid w:val="00F0548E"/>
    <w:rsid w:val="00F06952"/>
    <w:rsid w:val="00F06CC8"/>
    <w:rsid w:val="00F1497A"/>
    <w:rsid w:val="00F20D79"/>
    <w:rsid w:val="00F269B0"/>
    <w:rsid w:val="00F30384"/>
    <w:rsid w:val="00F30B5D"/>
    <w:rsid w:val="00F32E56"/>
    <w:rsid w:val="00F36FB8"/>
    <w:rsid w:val="00F37483"/>
    <w:rsid w:val="00F42D97"/>
    <w:rsid w:val="00F560C3"/>
    <w:rsid w:val="00F5782C"/>
    <w:rsid w:val="00F57F16"/>
    <w:rsid w:val="00F64B0D"/>
    <w:rsid w:val="00F752AA"/>
    <w:rsid w:val="00F7568A"/>
    <w:rsid w:val="00F7594C"/>
    <w:rsid w:val="00F856D8"/>
    <w:rsid w:val="00F85B7B"/>
    <w:rsid w:val="00F957EC"/>
    <w:rsid w:val="00FA04D8"/>
    <w:rsid w:val="00FA079F"/>
    <w:rsid w:val="00FA4FEB"/>
    <w:rsid w:val="00FB3F2D"/>
    <w:rsid w:val="00FB53C3"/>
    <w:rsid w:val="00FB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9009">
      <v:textbox inset="5.85pt,.7pt,5.85pt,.7pt"/>
    </o:shapedefaults>
    <o:shapelayout v:ext="edit">
      <o:idmap v:ext="edit" data="1"/>
    </o:shapelayout>
  </w:shapeDefaults>
  <w:decimalSymbol w:val="."/>
  <w:listSeparator w:val=","/>
  <w15:docId w15:val="{B8E4BA3F-E229-4CDF-9871-2FC6DEAAE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7277A"/>
    <w:pPr>
      <w:jc w:val="center"/>
    </w:pPr>
  </w:style>
  <w:style w:type="character" w:customStyle="1" w:styleId="a4">
    <w:name w:val="記 (文字)"/>
    <w:basedOn w:val="a0"/>
    <w:link w:val="a3"/>
    <w:uiPriority w:val="99"/>
    <w:rsid w:val="00D7277A"/>
  </w:style>
  <w:style w:type="paragraph" w:styleId="a5">
    <w:name w:val="Closing"/>
    <w:basedOn w:val="a"/>
    <w:link w:val="a6"/>
    <w:uiPriority w:val="99"/>
    <w:unhideWhenUsed/>
    <w:rsid w:val="00D7277A"/>
    <w:pPr>
      <w:jc w:val="right"/>
    </w:pPr>
  </w:style>
  <w:style w:type="character" w:customStyle="1" w:styleId="a6">
    <w:name w:val="結語 (文字)"/>
    <w:basedOn w:val="a0"/>
    <w:link w:val="a5"/>
    <w:uiPriority w:val="99"/>
    <w:rsid w:val="00D7277A"/>
  </w:style>
  <w:style w:type="table" w:styleId="a7">
    <w:name w:val="Table Grid"/>
    <w:basedOn w:val="a1"/>
    <w:uiPriority w:val="59"/>
    <w:rsid w:val="00D72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15A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15AF5"/>
  </w:style>
  <w:style w:type="paragraph" w:styleId="aa">
    <w:name w:val="footer"/>
    <w:basedOn w:val="a"/>
    <w:link w:val="ab"/>
    <w:uiPriority w:val="99"/>
    <w:unhideWhenUsed/>
    <w:rsid w:val="00B15AF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15AF5"/>
  </w:style>
  <w:style w:type="paragraph" w:styleId="ac">
    <w:name w:val="Balloon Text"/>
    <w:basedOn w:val="a"/>
    <w:link w:val="ad"/>
    <w:uiPriority w:val="99"/>
    <w:semiHidden/>
    <w:unhideWhenUsed/>
    <w:rsid w:val="001E35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E35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B30AD-469D-49B4-A31E-DF97421A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9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3-25T07:48:00Z</cp:lastPrinted>
  <dcterms:created xsi:type="dcterms:W3CDTF">2012-06-18T06:47:00Z</dcterms:created>
  <dcterms:modified xsi:type="dcterms:W3CDTF">2021-07-02T06:14:00Z</dcterms:modified>
</cp:coreProperties>
</file>